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AA86C" w14:textId="77777777" w:rsidR="00457035" w:rsidRPr="004C60C3" w:rsidRDefault="00A9303D" w:rsidP="00FD6D00">
      <w:pPr>
        <w:jc w:val="center"/>
        <w:rPr>
          <w:rFonts w:ascii="HGｺﾞｼｯｸM" w:eastAsia="HGｺﾞｼｯｸM" w:hAnsi="A-OTF UD Shin Go NT Pro L"/>
          <w:sz w:val="28"/>
          <w:szCs w:val="28"/>
        </w:rPr>
      </w:pPr>
      <w:r w:rsidRPr="004C60C3">
        <w:rPr>
          <w:rFonts w:ascii="HGｺﾞｼｯｸM" w:eastAsia="HGｺﾞｼｯｸM" w:hAnsi="A-OTF UD Shin Go NT Pro L" w:hint="eastAsia"/>
          <w:sz w:val="28"/>
          <w:szCs w:val="28"/>
        </w:rPr>
        <w:t>会社概要書</w:t>
      </w:r>
    </w:p>
    <w:p w14:paraId="7C2C3735" w14:textId="77777777" w:rsidR="00FD6D00" w:rsidRPr="004C60C3" w:rsidRDefault="00FD6D00" w:rsidP="00FD6D00">
      <w:pPr>
        <w:jc w:val="center"/>
        <w:rPr>
          <w:rFonts w:ascii="HGｺﾞｼｯｸM" w:eastAsia="HGｺﾞｼｯｸM" w:hAnsi="A-OTF UD Shin Go NT Pro L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RPr="004C60C3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4C60C3" w:rsidRDefault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4C60C3">
              <w:rPr>
                <w:rFonts w:ascii="HGｺﾞｼｯｸM" w:eastAsia="HGｺﾞｼｯｸM" w:hAnsi="A-OTF UD Shin Go NT Pro L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4C60C3" w:rsidRDefault="00A9303D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</w:p>
        </w:tc>
      </w:tr>
      <w:tr w:rsidR="00A9303D" w:rsidRPr="004C60C3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4C60C3" w:rsidRDefault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4C60C3">
              <w:rPr>
                <w:rFonts w:ascii="HGｺﾞｼｯｸM" w:eastAsia="HGｺﾞｼｯｸM" w:hAnsi="A-OTF UD Shin Go NT Pro L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49526FB0" w:rsidR="00A9303D" w:rsidRPr="004C60C3" w:rsidRDefault="00A9303D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Cs w:val="21"/>
              </w:rPr>
              <w:t>〒</w:t>
            </w:r>
            <w:r w:rsidR="004C60C3">
              <w:rPr>
                <w:rFonts w:ascii="HGｺﾞｼｯｸM" w:eastAsia="HGｺﾞｼｯｸM" w:hAnsi="A-OTF UD Shin Go NT Pro L" w:hint="eastAsia"/>
                <w:szCs w:val="21"/>
              </w:rPr>
              <w:t xml:space="preserve">　　　</w:t>
            </w:r>
            <w:r w:rsidRPr="004C60C3">
              <w:rPr>
                <w:rFonts w:ascii="HGｺﾞｼｯｸM" w:eastAsia="HGｺﾞｼｯｸM" w:hAnsi="A-OTF UD Shin Go NT Pro L" w:hint="eastAsia"/>
                <w:szCs w:val="21"/>
              </w:rPr>
              <w:t>－</w:t>
            </w:r>
            <w:r w:rsidR="004C60C3">
              <w:rPr>
                <w:rFonts w:ascii="HGｺﾞｼｯｸM" w:eastAsia="HGｺﾞｼｯｸM" w:hAnsi="A-OTF UD Shin Go NT Pro L" w:hint="eastAsia"/>
                <w:szCs w:val="21"/>
              </w:rPr>
              <w:t xml:space="preserve">　　　　</w:t>
            </w:r>
          </w:p>
          <w:p w14:paraId="5BC20916" w14:textId="77777777" w:rsidR="00A9303D" w:rsidRPr="004C60C3" w:rsidRDefault="00A9303D">
            <w:pPr>
              <w:rPr>
                <w:rFonts w:ascii="HGｺﾞｼｯｸM" w:eastAsia="HGｺﾞｼｯｸM" w:hAnsi="A-OTF UD Shin Go NT Pro L"/>
                <w:szCs w:val="21"/>
              </w:rPr>
            </w:pPr>
          </w:p>
        </w:tc>
      </w:tr>
      <w:tr w:rsidR="00A9303D" w:rsidRPr="004C60C3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4C60C3" w:rsidRDefault="00A9303D" w:rsidP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4C60C3">
              <w:rPr>
                <w:rFonts w:ascii="HGｺﾞｼｯｸM" w:eastAsia="HGｺﾞｼｯｸM" w:hAnsi="A-OTF UD Shin Go NT Pro L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4C60C3" w:rsidRDefault="00A9303D" w:rsidP="005C2699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</w:p>
        </w:tc>
      </w:tr>
      <w:tr w:rsidR="00A9303D" w:rsidRPr="004C60C3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4C60C3" w:rsidRDefault="00A9303D" w:rsidP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4C60C3">
              <w:rPr>
                <w:rFonts w:ascii="HGｺﾞｼｯｸM" w:eastAsia="HGｺﾞｼｯｸM" w:hAnsi="A-OTF UD Shin Go NT Pro L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CF80660" w:rsidR="00A9303D" w:rsidRPr="004C60C3" w:rsidRDefault="009D4259" w:rsidP="004C60C3">
            <w:pPr>
              <w:wordWrap w:val="0"/>
              <w:jc w:val="right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>円</w:t>
            </w:r>
            <w:r w:rsid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 xml:space="preserve">　　　　 </w:t>
            </w:r>
          </w:p>
        </w:tc>
      </w:tr>
      <w:tr w:rsidR="00A9303D" w:rsidRPr="004C60C3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4C60C3" w:rsidRDefault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4C60C3">
              <w:rPr>
                <w:rFonts w:ascii="HGｺﾞｼｯｸM" w:eastAsia="HGｺﾞｼｯｸM" w:hAnsi="A-OTF UD Shin Go NT Pro L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4C60C3" w:rsidRDefault="009D4259" w:rsidP="004C60C3">
            <w:pPr>
              <w:jc w:val="right"/>
              <w:rPr>
                <w:rFonts w:ascii="HGｺﾞｼｯｸM" w:eastAsia="HGｺﾞｼｯｸM" w:hAnsi="A-OTF UD Shin Go NT Pro L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Cs w:val="21"/>
              </w:rPr>
              <w:t>円（前</w:t>
            </w:r>
            <w:r w:rsidR="00A9303D" w:rsidRPr="004C60C3">
              <w:rPr>
                <w:rFonts w:ascii="HGｺﾞｼｯｸM" w:eastAsia="HGｺﾞｼｯｸM" w:hAnsi="A-OTF UD Shin Go NT Pro L" w:hint="eastAsia"/>
                <w:szCs w:val="21"/>
              </w:rPr>
              <w:t>年度）</w:t>
            </w:r>
          </w:p>
        </w:tc>
      </w:tr>
      <w:tr w:rsidR="00A9303D" w:rsidRPr="004C60C3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4C60C3" w:rsidRDefault="00A9303D" w:rsidP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4C60C3">
              <w:rPr>
                <w:rFonts w:ascii="HGｺﾞｼｯｸM" w:eastAsia="HGｺﾞｼｯｸM" w:hAnsi="A-OTF UD Shin Go NT Pro L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4C60C3" w:rsidRDefault="00A9303D" w:rsidP="002C2FA4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</w:p>
        </w:tc>
      </w:tr>
      <w:tr w:rsidR="00A9303D" w:rsidRPr="004C60C3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4C60C3" w:rsidRDefault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4C60C3">
              <w:rPr>
                <w:rFonts w:ascii="HGｺﾞｼｯｸM" w:eastAsia="HGｺﾞｼｯｸM" w:hAnsi="A-OTF UD Shin Go NT Pro L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2194603C" w:rsidR="00A9303D" w:rsidRPr="004C60C3" w:rsidRDefault="00A9303D" w:rsidP="004C60C3">
            <w:pPr>
              <w:wordWrap w:val="0"/>
              <w:jc w:val="right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Cs w:val="21"/>
              </w:rPr>
              <w:t>人</w:t>
            </w:r>
            <w:r w:rsidR="004C60C3">
              <w:rPr>
                <w:rFonts w:ascii="HGｺﾞｼｯｸM" w:eastAsia="HGｺﾞｼｯｸM" w:hAnsi="A-OTF UD Shin Go NT Pro L" w:hint="eastAsia"/>
                <w:szCs w:val="21"/>
              </w:rPr>
              <w:t xml:space="preserve">　　　　</w:t>
            </w:r>
          </w:p>
        </w:tc>
      </w:tr>
      <w:tr w:rsidR="00A9303D" w:rsidRPr="004C60C3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4C60C3" w:rsidRDefault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4C60C3">
              <w:rPr>
                <w:rFonts w:ascii="HGｺﾞｼｯｸM" w:eastAsia="HGｺﾞｼｯｸM" w:hAnsi="A-OTF UD Shin Go NT Pro L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4C60C3" w:rsidRDefault="00A9303D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</w:p>
        </w:tc>
      </w:tr>
      <w:tr w:rsidR="00A9303D" w:rsidRPr="004C60C3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4C60C3" w:rsidRDefault="005C2699" w:rsidP="005C2699">
            <w:pPr>
              <w:jc w:val="center"/>
              <w:rPr>
                <w:rFonts w:ascii="HGｺﾞｼｯｸM" w:eastAsia="HGｺﾞｼｯｸM" w:hAnsi="A-OTF UD Shin Go NT Pro L"/>
              </w:rPr>
            </w:pPr>
            <w:r w:rsidRPr="004C60C3">
              <w:rPr>
                <w:rFonts w:ascii="HGｺﾞｼｯｸM" w:eastAsia="HGｺﾞｼｯｸM" w:hAnsi="A-OTF UD Shin Go NT Pro L" w:hint="eastAsia"/>
              </w:rPr>
              <w:t>本業務を担当する支店・営業所等</w:t>
            </w:r>
          </w:p>
          <w:p w14:paraId="7C30F045" w14:textId="77777777" w:rsidR="005C2699" w:rsidRPr="004C60C3" w:rsidRDefault="005C2699" w:rsidP="005C2699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4C60C3" w:rsidRDefault="009D4259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>管轄：</w:t>
            </w:r>
          </w:p>
          <w:p w14:paraId="1CF5B55E" w14:textId="77777777" w:rsidR="002C2FA4" w:rsidRPr="004C60C3" w:rsidRDefault="002C2FA4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>住所：</w:t>
            </w:r>
          </w:p>
          <w:p w14:paraId="193B9C4F" w14:textId="77777777" w:rsidR="002C2FA4" w:rsidRPr="004C60C3" w:rsidRDefault="009D4259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>責任者：</w:t>
            </w:r>
          </w:p>
          <w:p w14:paraId="1EE84F47" w14:textId="77777777" w:rsidR="002C2FA4" w:rsidRPr="004C60C3" w:rsidRDefault="002C2FA4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>連絡先：</w:t>
            </w:r>
          </w:p>
          <w:p w14:paraId="513622B2" w14:textId="77777777" w:rsidR="002C2FA4" w:rsidRPr="004C60C3" w:rsidRDefault="009D4259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>メール：</w:t>
            </w:r>
            <w:bookmarkStart w:id="0" w:name="_GoBack"/>
            <w:bookmarkEnd w:id="0"/>
          </w:p>
        </w:tc>
      </w:tr>
    </w:tbl>
    <w:p w14:paraId="6EFD6667" w14:textId="77777777" w:rsidR="005C2699" w:rsidRPr="004C60C3" w:rsidRDefault="005C2699" w:rsidP="005C2699">
      <w:pPr>
        <w:rPr>
          <w:rFonts w:ascii="HGｺﾞｼｯｸM" w:eastAsia="HGｺﾞｼｯｸM" w:hAnsi="A-OTF UD Shin Go NT Pro L"/>
        </w:rPr>
      </w:pPr>
      <w:r w:rsidRPr="004C60C3">
        <w:rPr>
          <w:rFonts w:ascii="HGｺﾞｼｯｸM" w:eastAsia="HGｺﾞｼｯｸM" w:hAnsi="A-OTF UD Shin Go NT Pro L" w:hint="eastAsia"/>
        </w:rPr>
        <w:t>・上記の欄に記入の上、パンフレット等の会社概要がわかるものを添付してください。</w:t>
      </w:r>
    </w:p>
    <w:p w14:paraId="0A4E790E" w14:textId="1514B70C" w:rsidR="00536073" w:rsidRPr="004C60C3" w:rsidRDefault="005C2699" w:rsidP="005C2699">
      <w:pPr>
        <w:jc w:val="left"/>
        <w:rPr>
          <w:rFonts w:ascii="HGｺﾞｼｯｸM" w:eastAsia="HGｺﾞｼｯｸM" w:hAnsi="A-OTF UD Shin Go NT Pro L"/>
        </w:rPr>
      </w:pPr>
      <w:r w:rsidRPr="004C60C3">
        <w:rPr>
          <w:rFonts w:ascii="HGｺﾞｼｯｸM" w:eastAsia="HGｺﾞｼｯｸM" w:hAnsi="A-OTF UD Shin Go NT Pro L" w:hint="eastAsia"/>
        </w:rPr>
        <w:t>・</w:t>
      </w:r>
      <w:r w:rsidR="00EA188A" w:rsidRPr="004C60C3">
        <w:rPr>
          <w:rFonts w:ascii="HGｺﾞｼｯｸM" w:eastAsia="HGｺﾞｼｯｸM" w:hAnsi="A-OTF UD Shin Go NT Pro L" w:hint="eastAsia"/>
        </w:rPr>
        <w:t>令和</w:t>
      </w:r>
      <w:r w:rsidR="00A02C8C">
        <w:rPr>
          <w:rFonts w:ascii="HGｺﾞｼｯｸM" w:eastAsia="HGｺﾞｼｯｸM" w:hAnsi="A-OTF UD Shin Go NT Pro L" w:hint="eastAsia"/>
        </w:rPr>
        <w:t>3</w:t>
      </w:r>
      <w:r w:rsidRPr="004C60C3">
        <w:rPr>
          <w:rFonts w:ascii="HGｺﾞｼｯｸM" w:eastAsia="HGｺﾞｼｯｸM" w:hAnsi="A-OTF UD Shin Go NT Pro L" w:hint="eastAsia"/>
          <w:color w:val="000000" w:themeColor="text1"/>
        </w:rPr>
        <w:t>年</w:t>
      </w:r>
      <w:r w:rsidR="00162CB2" w:rsidRPr="004C60C3">
        <w:rPr>
          <w:rFonts w:ascii="HGｺﾞｼｯｸM" w:eastAsia="HGｺﾞｼｯｸM" w:hAnsi="A-OTF UD Shin Go NT Pro L" w:hint="eastAsia"/>
          <w:color w:val="000000" w:themeColor="text1"/>
        </w:rPr>
        <w:t>4</w:t>
      </w:r>
      <w:r w:rsidRPr="004C60C3">
        <w:rPr>
          <w:rFonts w:ascii="HGｺﾞｼｯｸM" w:eastAsia="HGｺﾞｼｯｸM" w:hAnsi="A-OTF UD Shin Go NT Pro L" w:hint="eastAsia"/>
          <w:color w:val="000000" w:themeColor="text1"/>
        </w:rPr>
        <w:t>月時点のものを記載</w:t>
      </w:r>
      <w:r w:rsidRPr="004C60C3">
        <w:rPr>
          <w:rFonts w:ascii="HGｺﾞｼｯｸM" w:eastAsia="HGｺﾞｼｯｸM" w:hAnsi="A-OTF UD Shin Go NT Pro L" w:hint="eastAsia"/>
        </w:rPr>
        <w:t>してください。</w:t>
      </w:r>
    </w:p>
    <w:sectPr w:rsidR="00536073" w:rsidRPr="004C60C3" w:rsidSect="00457035">
      <w:head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F82E6" w14:textId="77777777" w:rsidR="00DC0F64" w:rsidRDefault="00DC0F64" w:rsidP="00B15133">
      <w:r>
        <w:separator/>
      </w:r>
    </w:p>
  </w:endnote>
  <w:endnote w:type="continuationSeparator" w:id="0">
    <w:p w14:paraId="484A9DC8" w14:textId="77777777" w:rsidR="00DC0F64" w:rsidRDefault="00DC0F6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-OTF UD Shin Go NT Pro L">
    <w:altName w:val="ＭＳ ゴシック"/>
    <w:panose1 w:val="00000000000000000000"/>
    <w:charset w:val="80"/>
    <w:family w:val="swiss"/>
    <w:notTrueType/>
    <w:pitch w:val="fixed"/>
    <w:sig w:usb0="00000000" w:usb1="00000000" w:usb2="0000000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B396" w14:textId="77777777" w:rsidR="00DC0F64" w:rsidRDefault="00DC0F64" w:rsidP="00B15133">
      <w:r>
        <w:separator/>
      </w:r>
    </w:p>
  </w:footnote>
  <w:footnote w:type="continuationSeparator" w:id="0">
    <w:p w14:paraId="518137EF" w14:textId="77777777" w:rsidR="00DC0F64" w:rsidRDefault="00DC0F6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3E1A7" w14:textId="5F263E8E" w:rsidR="004C60C3" w:rsidRPr="004C60C3" w:rsidRDefault="004C60C3">
    <w:pPr>
      <w:pStyle w:val="a3"/>
      <w:rPr>
        <w:rFonts w:ascii="HGｺﾞｼｯｸM" w:eastAsia="HGｺﾞｼｯｸM"/>
      </w:rPr>
    </w:pPr>
    <w:r w:rsidRPr="004C60C3">
      <w:rPr>
        <w:rFonts w:ascii="HGｺﾞｼｯｸM" w:eastAsia="HGｺﾞｼｯｸM" w:hint="eastAsia"/>
      </w:rPr>
      <w:t>様式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D50B8"/>
    <w:rsid w:val="000E3D6D"/>
    <w:rsid w:val="0014793C"/>
    <w:rsid w:val="00162CB2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C60C3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00EFD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826DF"/>
    <w:rsid w:val="007A1F3D"/>
    <w:rsid w:val="007E6DE1"/>
    <w:rsid w:val="00802AF4"/>
    <w:rsid w:val="0085176C"/>
    <w:rsid w:val="00853642"/>
    <w:rsid w:val="00861403"/>
    <w:rsid w:val="00891EDF"/>
    <w:rsid w:val="008D7384"/>
    <w:rsid w:val="009046F2"/>
    <w:rsid w:val="009D4259"/>
    <w:rsid w:val="009D6197"/>
    <w:rsid w:val="00A02C8C"/>
    <w:rsid w:val="00A120AC"/>
    <w:rsid w:val="00A25850"/>
    <w:rsid w:val="00A3397B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C0F64"/>
    <w:rsid w:val="00DD48DE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C82C-7483-4642-8CB8-01BB12EB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4T10:29:00Z</dcterms:created>
  <dcterms:modified xsi:type="dcterms:W3CDTF">2021-06-10T08:01:00Z</dcterms:modified>
</cp:coreProperties>
</file>